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ull Stack Engineer Job</w:t>
      </w:r>
    </w:p>
    <w:p>
      <w:r>
        <w:t xml:space="preserve">Employer Name: </w:t>
      </w:r>
    </w:p>
    <w:p>
      <w:r>
        <w:t>SpiderID: 12577043</w:t>
      </w:r>
    </w:p>
    <w:p>
      <w:r>
        <w:t>Location: Minneapolis, Minnesota</w:t>
      </w:r>
    </w:p>
    <w:p>
      <w:r>
        <w:t>Date Posted: 5/26/2022</w:t>
      </w:r>
    </w:p>
    <w:p>
      <w:r>
        <w:t>Wage: Negotiable</w:t>
      </w:r>
    </w:p>
    <w:p>
      <w:r>
        <w:t>Category: Information Technology</w:t>
      </w:r>
    </w:p>
    <w:p>
      <w:r>
        <w:t>Job Code: KS-FSESM</w:t>
      </w:r>
    </w:p>
    <w:p>
      <w:r>
        <w:br/>
        <w:br/>
        <w:t>Have you ever dreamed about being behind-the-scenes, working as a MAJOR player for an industry-shaking, disruptive (in a good way) Social Media Start-up?</w:t>
        <w:br/>
        <w:br/>
        <w:t>This role could be the "in" for the right candidate! This start-up is seeking a Full Stack Engineer to join the team!</w:t>
        <w:br/>
        <w:br/>
        <w:t>This is a once-in-a-lifetime opportunity for the right candidate.It will change your life forever and will give you the opportunity to MAKE those changes for the next generation of social media users.</w:t>
        <w:br/>
        <w:br/>
        <w:t xml:space="preserve"> </w:t>
        <w:br/>
        <w:br/>
        <w:t xml:space="preserve">The Idea: </w:t>
        <w:br/>
        <w:br/>
        <w:t>A Social Media Platform that breaks all the barriers of language, culture, and self-expression.</w:t>
        <w:br/>
        <w:br/>
        <w:t>Allowing anyone in any country with any idea to share with anyone else around the world.</w:t>
        <w:br/>
        <w:br/>
        <w:t xml:space="preserve"> </w:t>
        <w:br/>
        <w:br/>
        <w:t>The Perfect Candidate:</w:t>
        <w:br/>
        <w:br/>
        <w:t>Must be an expert Full Stack Engineer</w:t>
        <w:br/>
        <w:br/>
        <w:t>Must have solid product development experience</w:t>
        <w:br/>
        <w:br/>
        <w:t>Must have previous experience working on high-end platforms</w:t>
        <w:br/>
        <w:br/>
        <w:t>Must have a previous background with a mainstream social media company</w:t>
        <w:br/>
        <w:br/>
        <w:t>Must be experienced with multiple forms of social media and communications</w:t>
        <w:br/>
        <w:br/>
        <w:t>Must be detail oriented</w:t>
        <w:br/>
        <w:br/>
        <w:t>Must have solid experience with AWS - S3 - Route 53 - CloudFront</w:t>
        <w:br/>
        <w:br/>
        <w:t>Must have solid experience with PostGres SQL</w:t>
        <w:br/>
        <w:br/>
        <w:t>Must have solid experience with ReactJS</w:t>
        <w:br/>
        <w:br/>
        <w:t>Must have solid experience with Flutter</w:t>
        <w:br/>
        <w:br/>
        <w:t>Must have solid experience with Heroku</w:t>
        <w:br/>
        <w:br/>
        <w:t>Previous experience working on high-end social media platform(s) with a highly recognizable company or companies is STRONGLY PREFERRED</w:t>
        <w:br/>
        <w:br/>
        <w:t xml:space="preserve"> </w:t>
        <w:br/>
        <w:br/>
        <w:t xml:space="preserve">The Vision: </w:t>
        <w:br/>
        <w:br/>
        <w:t>You must have a creative and courageous drive and desire to work.</w:t>
        <w:br/>
        <w:br/>
        <w:t>You must be able to grab hold this vision and will it into existence!</w:t>
        <w:br/>
        <w:br/>
        <w:t>The candidate to receive this opportunity will have "skin in the game" in the social media startup world!</w:t>
        <w:br/>
        <w:br/>
        <w:t>In addition to a competitive compensation package, this candidate will also have potential to earn equity in the company</w:t>
        <w:br/>
        <w:br/>
        <w:t>The opportunity for future progression is there for the right candidate - the potential to be the start up's next CTO</w:t>
        <w:br/>
        <w:br/>
        <w:t>Please submit a resume for consideration. Only those qualified applicants with a provided resume will be contacted.</w:t>
        <w:br/>
        <w:br/>
        <w:t>If you'd like to learn more about opportunities within Telecommunications, please contact Kate Soller with gpac via kate.soller@gogpac.com or 605-799-2228</w:t>
        <w:br/>
        <w:br/>
        <w:t>All qualified applicants will receive consideration without regard to race, age, color, sex (including pregnancy), religion, national origin, disability, sexual orientation, gender identity, marital status, military status, genetic information, or any other status protected by applicable laws or regulations.</w:t>
        <w:br/>
        <w:br/>
        <w:t xml:space="preserve"> </w:t>
        <w:br/>
        <w:br/>
        <w:t>GPAC (Growing People and Companies) is an award-winning search firm specializing in placing quality professionals within multiple industries across the United States since 1990. We are extremely competitive, client-focused and realize that our value is in our ability to deliver the right solutions at the right time.</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GPAC</w:t>
      </w:r>
    </w:p>
    <w:p>
      <w:r>
        <w:t xml:space="preserve"> </w:t>
      </w:r>
    </w:p>
    <w:p>
      <w:r>
        <w:t>Company: GPAC</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